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17E28A4D"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Content>
          <w:r w:rsidR="00D12AC7">
            <w:t>Ember</w:t>
          </w:r>
        </w:sdtContent>
      </w:sdt>
      <w:r w:rsidRPr="0019270B">
        <w:rPr>
          <w:rFonts w:cs="Arial"/>
          <w:szCs w:val="22"/>
        </w:rPr>
        <w:t xml:space="preserve">  Date(s) : </w:t>
      </w:r>
      <w:sdt>
        <w:sdtPr>
          <w:rPr>
            <w:rFonts w:cs="Arial"/>
            <w:szCs w:val="22"/>
          </w:rPr>
          <w:id w:val="-1023709706"/>
          <w:placeholder>
            <w:docPart w:val="0BDAC04E34F14F8F883604898F3321E4"/>
          </w:placeholder>
          <w:date w:fullDate="2024-07-07T00:00:00Z">
            <w:dateFormat w:val="M/d/yyyy"/>
            <w:lid w:val="en-US"/>
            <w:storeMappedDataAs w:val="dateTime"/>
            <w:calendar w:val="gregorian"/>
          </w:date>
        </w:sdtPr>
        <w:sdtContent>
          <w:r w:rsidR="00465B08">
            <w:rPr>
              <w:rFonts w:cs="Arial"/>
              <w:szCs w:val="22"/>
              <w:lang w:val="en-US"/>
            </w:rPr>
            <w:t>7/7/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13T00:00:00Z">
            <w:dateFormat w:val="M/d/yyyy"/>
            <w:lid w:val="en-US"/>
            <w:storeMappedDataAs w:val="dateTime"/>
            <w:calendar w:val="gregorian"/>
          </w:date>
        </w:sdtPr>
        <w:sdtContent>
          <w:r w:rsidR="00465B08">
            <w:rPr>
              <w:rFonts w:cs="Arial"/>
              <w:szCs w:val="22"/>
              <w:lang w:val="en-US"/>
            </w:rPr>
            <w:t>7/13/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0235" w14:textId="77777777" w:rsidR="00182ABC" w:rsidRDefault="00182ABC" w:rsidP="0042192A">
      <w:r>
        <w:separator/>
      </w:r>
    </w:p>
  </w:endnote>
  <w:endnote w:type="continuationSeparator" w:id="0">
    <w:p w14:paraId="62F14641" w14:textId="77777777" w:rsidR="00182ABC" w:rsidRDefault="00182ABC"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A566" w14:textId="77777777" w:rsidR="00182ABC" w:rsidRDefault="00182ABC" w:rsidP="0042192A">
      <w:r>
        <w:separator/>
      </w:r>
    </w:p>
  </w:footnote>
  <w:footnote w:type="continuationSeparator" w:id="0">
    <w:p w14:paraId="52EA0CF7" w14:textId="77777777" w:rsidR="00182ABC" w:rsidRDefault="00182ABC"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656E"/>
    <w:rsid w:val="00017833"/>
    <w:rsid w:val="00047ADF"/>
    <w:rsid w:val="000562F2"/>
    <w:rsid w:val="0008284C"/>
    <w:rsid w:val="000905FA"/>
    <w:rsid w:val="000A5AE5"/>
    <w:rsid w:val="000F1533"/>
    <w:rsid w:val="001204A8"/>
    <w:rsid w:val="00133B61"/>
    <w:rsid w:val="001655F7"/>
    <w:rsid w:val="00182ABC"/>
    <w:rsid w:val="0019270B"/>
    <w:rsid w:val="001F6C51"/>
    <w:rsid w:val="00201B13"/>
    <w:rsid w:val="00236BEE"/>
    <w:rsid w:val="002504CC"/>
    <w:rsid w:val="00285CB5"/>
    <w:rsid w:val="0029586B"/>
    <w:rsid w:val="002B681C"/>
    <w:rsid w:val="00360084"/>
    <w:rsid w:val="00363B94"/>
    <w:rsid w:val="003658C5"/>
    <w:rsid w:val="00382DB8"/>
    <w:rsid w:val="003904B3"/>
    <w:rsid w:val="003B5DBB"/>
    <w:rsid w:val="003E1F13"/>
    <w:rsid w:val="00420147"/>
    <w:rsid w:val="0042192A"/>
    <w:rsid w:val="00442B12"/>
    <w:rsid w:val="004570C7"/>
    <w:rsid w:val="00465B08"/>
    <w:rsid w:val="00473B7B"/>
    <w:rsid w:val="004B581B"/>
    <w:rsid w:val="004F46CF"/>
    <w:rsid w:val="00534D9A"/>
    <w:rsid w:val="005448B2"/>
    <w:rsid w:val="00555EA4"/>
    <w:rsid w:val="00574932"/>
    <w:rsid w:val="005776FF"/>
    <w:rsid w:val="005E73AC"/>
    <w:rsid w:val="005F6686"/>
    <w:rsid w:val="006248FE"/>
    <w:rsid w:val="006450A8"/>
    <w:rsid w:val="00655097"/>
    <w:rsid w:val="006A21C8"/>
    <w:rsid w:val="006F6056"/>
    <w:rsid w:val="00722894"/>
    <w:rsid w:val="00751EDE"/>
    <w:rsid w:val="007B6FC5"/>
    <w:rsid w:val="007C3901"/>
    <w:rsid w:val="007C570F"/>
    <w:rsid w:val="007E7CAF"/>
    <w:rsid w:val="007F1FF1"/>
    <w:rsid w:val="00880504"/>
    <w:rsid w:val="00882622"/>
    <w:rsid w:val="008844A1"/>
    <w:rsid w:val="008F0F5F"/>
    <w:rsid w:val="009100B4"/>
    <w:rsid w:val="0092535B"/>
    <w:rsid w:val="00962C03"/>
    <w:rsid w:val="00967D58"/>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12AC7"/>
    <w:rsid w:val="00D17A31"/>
    <w:rsid w:val="00D255A8"/>
    <w:rsid w:val="00D31BD9"/>
    <w:rsid w:val="00D60A8B"/>
    <w:rsid w:val="00D650F6"/>
    <w:rsid w:val="00DF7B5A"/>
    <w:rsid w:val="00E0139C"/>
    <w:rsid w:val="00E07CFC"/>
    <w:rsid w:val="00E123FD"/>
    <w:rsid w:val="00E22E02"/>
    <w:rsid w:val="00E2712F"/>
    <w:rsid w:val="00E402C6"/>
    <w:rsid w:val="00E464A0"/>
    <w:rsid w:val="00E51E98"/>
    <w:rsid w:val="00E5394A"/>
    <w:rsid w:val="00E565AC"/>
    <w:rsid w:val="00EA45F7"/>
    <w:rsid w:val="00EB3070"/>
    <w:rsid w:val="00EB5FAB"/>
    <w:rsid w:val="00EC7CC5"/>
    <w:rsid w:val="00F23BD4"/>
    <w:rsid w:val="00F32344"/>
    <w:rsid w:val="00F506F5"/>
    <w:rsid w:val="00F62971"/>
    <w:rsid w:val="00F91686"/>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000000"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236F8E"/>
    <w:rsid w:val="00460834"/>
    <w:rsid w:val="00566862"/>
    <w:rsid w:val="006B1941"/>
    <w:rsid w:val="00877D12"/>
    <w:rsid w:val="00A55852"/>
    <w:rsid w:val="00A974DB"/>
    <w:rsid w:val="00B9020E"/>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2.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30</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23:00Z</dcterms:created>
  <dcterms:modified xsi:type="dcterms:W3CDTF">2023-12-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